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116C" w14:textId="77777777"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26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2F27B0A6" w14:textId="3AAD4DB8" w:rsidR="00715E49" w:rsidRDefault="007C25F1" w:rsidP="00715E49">
      <w:pPr>
        <w:pStyle w:val="Header"/>
        <w:spacing w:befor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ANSMITTAL 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F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3271">
        <w:rPr>
          <w:rFonts w:ascii="Times New Roman" w:hAnsi="Times New Roman"/>
          <w:b/>
          <w:sz w:val="28"/>
          <w:szCs w:val="28"/>
        </w:rPr>
        <w:t xml:space="preserve">AMENDMENT 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 w:rsidR="003B3271">
        <w:rPr>
          <w:rFonts w:ascii="Times New Roman" w:hAnsi="Times New Roman"/>
          <w:b/>
          <w:sz w:val="28"/>
          <w:szCs w:val="28"/>
        </w:rPr>
        <w:t xml:space="preserve">TO 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 w:rsidR="003B3271" w:rsidRPr="003B3271">
        <w:rPr>
          <w:rFonts w:ascii="Times New Roman" w:hAnsi="Times New Roman"/>
          <w:b/>
          <w:sz w:val="28"/>
          <w:szCs w:val="28"/>
        </w:rPr>
        <w:t>SMALL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 w:rsidR="003B3271" w:rsidRPr="003B3271">
        <w:rPr>
          <w:rFonts w:ascii="Times New Roman" w:hAnsi="Times New Roman"/>
          <w:b/>
          <w:sz w:val="28"/>
          <w:szCs w:val="28"/>
        </w:rPr>
        <w:t xml:space="preserve"> PROFESSIONAL</w:t>
      </w:r>
      <w:r w:rsidR="00715E49">
        <w:rPr>
          <w:rFonts w:ascii="Times New Roman" w:hAnsi="Times New Roman"/>
          <w:b/>
          <w:sz w:val="28"/>
          <w:szCs w:val="28"/>
        </w:rPr>
        <w:t xml:space="preserve"> </w:t>
      </w:r>
      <w:r w:rsidR="003B3271" w:rsidRPr="003B3271">
        <w:rPr>
          <w:rFonts w:ascii="Times New Roman" w:hAnsi="Times New Roman"/>
          <w:b/>
          <w:sz w:val="28"/>
          <w:szCs w:val="28"/>
        </w:rPr>
        <w:t xml:space="preserve"> SERVICES CONTRACT</w:t>
      </w:r>
    </w:p>
    <w:p w14:paraId="66FC4A14" w14:textId="5FA8CD5C" w:rsidR="003B3271" w:rsidRPr="003B3271" w:rsidRDefault="00715E49" w:rsidP="00715E49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715E49">
        <w:rPr>
          <w:rFonts w:ascii="Times New Roman" w:hAnsi="Times New Roman"/>
          <w:b/>
          <w:i/>
        </w:rPr>
        <w:t>FOR INFORMATION ONLY</w:t>
      </w:r>
    </w:p>
    <w:p w14:paraId="77B2C60B" w14:textId="77777777" w:rsidR="00106F69" w:rsidRPr="00274B07" w:rsidRDefault="00106F69" w:rsidP="00B63863">
      <w:pPr>
        <w:widowControl w:val="0"/>
        <w:tabs>
          <w:tab w:val="right" w:pos="1022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2064799A" w14:textId="77777777" w:rsidR="0069417C" w:rsidRPr="00274B07" w:rsidRDefault="0069417C" w:rsidP="00B63863">
      <w:pPr>
        <w:tabs>
          <w:tab w:val="right" w:pos="10224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4999C81C" w14:textId="77777777" w:rsidR="0069417C" w:rsidRPr="00274B07" w:rsidRDefault="0069417C" w:rsidP="00B63863">
      <w:pPr>
        <w:tabs>
          <w:tab w:val="right" w:pos="10224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2B9EB8BC" w14:textId="77777777" w:rsidR="0069417C" w:rsidRPr="00274B07" w:rsidRDefault="0069417C" w:rsidP="00B63863">
      <w:pPr>
        <w:tabs>
          <w:tab w:val="left" w:pos="0"/>
          <w:tab w:val="right" w:pos="10224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0321C09E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bookmarkStart w:id="0" w:name="_Hlk113628681"/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40E72957" w14:textId="0D0544B2" w:rsidR="00553423" w:rsidRPr="00F93C29" w:rsidRDefault="00553423" w:rsidP="00E41175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29D46F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bookmarkEnd w:id="0"/>
    <w:p w14:paraId="02C79167" w14:textId="1A036433" w:rsidR="00553423" w:rsidRPr="00F93C29" w:rsidRDefault="00553423" w:rsidP="0055342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6814F0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3D21BF43" w14:textId="77777777" w:rsidR="00553423" w:rsidRPr="00F93C29" w:rsidRDefault="00553423" w:rsidP="0055342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2B33293" w14:textId="77777777"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530"/>
        <w:gridCol w:w="1530"/>
      </w:tblGrid>
      <w:tr w:rsidR="00553423" w:rsidRPr="00F93C29" w14:paraId="2F451E5B" w14:textId="77777777" w:rsidTr="00B6386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1BF3" w14:textId="77777777" w:rsidR="00553423" w:rsidRPr="00F93C29" w:rsidRDefault="00553423" w:rsidP="00B63863">
            <w:pPr>
              <w:tabs>
                <w:tab w:val="right" w:pos="10260"/>
              </w:tabs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274B07" w14:paraId="62A7E3B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09AA642D" w14:textId="77777777" w:rsidR="002C7318" w:rsidRPr="00274B07" w:rsidRDefault="00553423" w:rsidP="00B63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75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68D1C107" w14:textId="77777777" w:rsidR="002C7318" w:rsidRPr="00274B07" w:rsidRDefault="00D275E4" w:rsidP="00B63863">
            <w:pPr>
              <w:tabs>
                <w:tab w:val="left" w:pos="3492"/>
              </w:tabs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>Contract F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E7099A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2D8B" w14:textId="77777777"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14:paraId="1503C311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5DD8DD58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63B05355" w14:textId="77777777" w:rsidR="002C7318" w:rsidRPr="00274B07" w:rsidRDefault="002C7318" w:rsidP="00EE16DC">
            <w:pPr>
              <w:tabs>
                <w:tab w:val="left" w:pos="3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</w:t>
            </w:r>
            <w:r w:rsidR="00D27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9BFF6" w14:textId="77777777"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649A3" w14:textId="77777777"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6B4EC931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4C5F1647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76E676FC" w14:textId="77777777" w:rsidR="002C7318" w:rsidRPr="00274B07" w:rsidRDefault="002C7318" w:rsidP="00DD5B33">
            <w:pPr>
              <w:tabs>
                <w:tab w:val="left" w:pos="3492"/>
              </w:tabs>
              <w:ind w:left="2949" w:hanging="29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DD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6F8F8C" w14:textId="77777777"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293DA" w14:textId="77777777"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14:paraId="078BBB89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14:paraId="48895A12" w14:textId="77777777"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58514A37" w14:textId="77777777" w:rsidR="00553423" w:rsidRPr="00274B07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1990C7A" w14:textId="77777777" w:rsidR="00553423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EC3" w14:textId="77777777"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7DD3B705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16A62F32" w14:textId="77777777" w:rsidR="002C7318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006D3C07" w14:textId="77777777" w:rsidR="002C7318" w:rsidRPr="00274B07" w:rsidRDefault="002C7318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A4881F" w14:textId="77777777"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F437" w14:textId="77777777"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14:paraId="4012F4D0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3E21413D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1CD095E8" w14:textId="77777777"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3A978" w14:textId="77777777"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591F4F" w14:textId="77777777"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14:paraId="7A57352B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3246A49B" w14:textId="77777777"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5B25AE5E" w14:textId="77777777"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4F9F20BE" w14:textId="77777777" w:rsidR="002C7318" w:rsidRPr="00274B07" w:rsidRDefault="002C7318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F5A3" w14:textId="77777777"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6,C7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14:paraId="70CD1FD6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14:paraId="7E9FB358" w14:textId="77777777"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4FB03991" w14:textId="77777777" w:rsidR="00553423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69D6098" w14:textId="77777777" w:rsidR="00553423" w:rsidRPr="00274B07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8F76CB" w14:textId="77777777"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14:paraId="1362FD8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084B49A2" w14:textId="77777777" w:rsidR="00B5494E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5494E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4B548D1D" w14:textId="77777777" w:rsidR="00B5494E" w:rsidRPr="00274B07" w:rsidRDefault="00B5494E" w:rsidP="00B63863">
            <w:pPr>
              <w:tabs>
                <w:tab w:val="left" w:pos="2772"/>
              </w:tabs>
              <w:ind w:left="-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B67365" w14:textId="77777777" w:rsidR="00B5494E" w:rsidRPr="00274B07" w:rsidRDefault="00B5494E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5A5B6" w14:textId="77777777" w:rsidR="00B5494E" w:rsidRPr="00274B07" w:rsidRDefault="00553423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D6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5494E" w:rsidRPr="00274B07" w14:paraId="0C96E30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57A5DA2C" w14:textId="77777777"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14:paraId="10AF9C8F" w14:textId="3E9EFF56"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F5703">
              <w:rPr>
                <w:rFonts w:ascii="Times New Roman" w:hAnsi="Times New Roman" w:cs="Times New Roman"/>
                <w:sz w:val="18"/>
                <w:szCs w:val="18"/>
              </w:rPr>
              <w:t>Total Amen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dment</w:t>
            </w:r>
            <w:r w:rsidR="008F5703">
              <w:rPr>
                <w:rFonts w:ascii="Times New Roman" w:hAnsi="Times New Roman" w:cs="Times New Roman"/>
                <w:sz w:val="18"/>
                <w:szCs w:val="18"/>
              </w:rPr>
              <w:t xml:space="preserve"> Amou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D3DF" w14:textId="77777777" w:rsidR="00B5494E" w:rsidRPr="00274B07" w:rsidRDefault="00B35406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7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6DD526" w14:textId="77777777" w:rsidR="00B5494E" w:rsidRPr="00274B07" w:rsidRDefault="00B5494E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14:paraId="64E2C1BB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1391582C" w14:textId="77777777"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49F0396B" w14:textId="77777777"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843DB0"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1FD7A8DF" w14:textId="77777777" w:rsidR="00B5494E" w:rsidRPr="00274B07" w:rsidRDefault="00B5494E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352D" w14:textId="77777777" w:rsidR="00B5494E" w:rsidRPr="00274B07" w:rsidRDefault="00B5494E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8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3863" w:rsidRPr="00274B07" w14:paraId="247678BA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6A2F2096" w14:textId="77777777" w:rsidR="00B63863" w:rsidRDefault="00B63863" w:rsidP="00B63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14:paraId="2D020BC9" w14:textId="77777777" w:rsidR="00B63863" w:rsidRPr="003B3271" w:rsidRDefault="00B63863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8AEA12" w14:textId="77777777" w:rsidR="00B63863" w:rsidRPr="00274B07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29C63" w14:textId="77777777" w:rsidR="00B63863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271" w:rsidRPr="00274B07" w14:paraId="56D5867E" w14:textId="7777777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14:paraId="70024D96" w14:textId="77777777" w:rsidR="003B3271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32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14:paraId="2367616A" w14:textId="5CD5F6AD" w:rsidR="003B3271" w:rsidRPr="003B3271" w:rsidRDefault="003B3271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 OF ALL FEES PAID TO THIS FIRM IN THE PAST 24 MONTH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6996"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CLUDING REIMBURSABLES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(cannot exceed $</w:t>
            </w:r>
            <w:r w:rsidR="00DB2F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5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000.</w:t>
            </w:r>
            <w:r w:rsidR="006814F0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0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)</w:t>
            </w:r>
            <w:r w:rsidR="00436996" w:rsidRPr="006814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5010E4F7" w14:textId="77777777" w:rsidR="003B3271" w:rsidRPr="00274B07" w:rsidRDefault="003B3271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CC02E" w14:textId="77777777" w:rsidR="003B3271" w:rsidRPr="00274B07" w:rsidRDefault="00F27DCA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58956B2F" w14:textId="77777777" w:rsidR="000730B8" w:rsidRPr="000730B8" w:rsidRDefault="000730B8" w:rsidP="00B6386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521D0BF8" w14:textId="77777777" w:rsidR="00553423" w:rsidRPr="009F04BB" w:rsidRDefault="00553423" w:rsidP="00EE16DC">
      <w:pPr>
        <w:tabs>
          <w:tab w:val="right" w:pos="10260"/>
        </w:tabs>
        <w:spacing w:before="120"/>
        <w:ind w:left="115"/>
        <w:rPr>
          <w:rFonts w:ascii="Times New Roman" w:hAnsi="Times New Roman" w:cs="Times New Roman"/>
          <w:sz w:val="18"/>
          <w:szCs w:val="18"/>
        </w:rPr>
      </w:pPr>
    </w:p>
    <w:p w14:paraId="3F60FC31" w14:textId="77777777" w:rsidR="00553423" w:rsidRPr="009F04BB" w:rsidRDefault="00553423" w:rsidP="0055342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06B7A824" w14:textId="77777777"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9F04BB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14:paraId="4EBA135E" w14:textId="77777777"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5385D005" w14:textId="77777777"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4F8A259C" w14:textId="77777777"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714B28">
        <w:rPr>
          <w:rFonts w:ascii="Times New Roman" w:hAnsi="Times New Roman" w:cs="Times New Roman"/>
          <w:i/>
          <w:iCs/>
          <w:sz w:val="16"/>
          <w:szCs w:val="16"/>
        </w:rPr>
        <w:t xml:space="preserve">Agency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14:paraId="01D1AAB1" w14:textId="77777777" w:rsidR="00553423" w:rsidRPr="009F04BB" w:rsidRDefault="00553423" w:rsidP="00EE16DC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Print Name of </w:t>
      </w:r>
      <w:r w:rsidR="00714B28">
        <w:rPr>
          <w:rFonts w:ascii="Times New Roman" w:hAnsi="Times New Roman" w:cs="Times New Roman"/>
          <w:b/>
          <w:bCs/>
          <w:sz w:val="18"/>
          <w:szCs w:val="18"/>
        </w:rPr>
        <w:t xml:space="preserve">Agency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38DF3AF" w14:textId="77777777" w:rsidR="000730B8" w:rsidRPr="00EE16DC" w:rsidRDefault="000730B8" w:rsidP="00EE16DC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ind w:right="-43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E16DC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7CA60EF" w14:textId="77777777" w:rsidR="00EE16DC" w:rsidRPr="00F93C29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09F591EF" w14:textId="1702B769" w:rsidR="00EE16DC" w:rsidRPr="00F93C29" w:rsidRDefault="00EE16DC" w:rsidP="00EE16DC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spacing w:before="60"/>
        <w:ind w:left="36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32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</w:p>
    <w:p w14:paraId="45CD51A7" w14:textId="45C619BC" w:rsidR="00545E80" w:rsidRPr="002A3471" w:rsidRDefault="00545E80" w:rsidP="00545E80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32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A/E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</w:p>
    <w:p w14:paraId="7E820DBE" w14:textId="77777777" w:rsidR="00EE16DC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E562496" w14:textId="22D4C467" w:rsidR="00714B28" w:rsidRDefault="00714B28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7F6D72" w14:textId="77777777" w:rsidR="002C6D20" w:rsidRDefault="002C6D20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9C6845B" w14:textId="77777777" w:rsidR="00B63863" w:rsidRPr="00EE16DC" w:rsidRDefault="00B63863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FD0662F" w14:textId="77777777" w:rsidR="000730B8" w:rsidRPr="000730B8" w:rsidRDefault="000730B8" w:rsidP="00EE16DC">
      <w:pPr>
        <w:widowControl w:val="0"/>
        <w:tabs>
          <w:tab w:val="left" w:pos="8280"/>
          <w:tab w:val="left" w:pos="8460"/>
          <w:tab w:val="right" w:pos="10224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0730B8" w:rsidRPr="000730B8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E243" w14:textId="77777777" w:rsidR="00AB0A82" w:rsidRDefault="00AB0A82" w:rsidP="00AB0A82">
      <w:r>
        <w:separator/>
      </w:r>
    </w:p>
  </w:endnote>
  <w:endnote w:type="continuationSeparator" w:id="0">
    <w:p w14:paraId="35B1A35E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5D96" w14:textId="77777777" w:rsidR="00AB0A82" w:rsidRPr="00545E80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545E80">
      <w:rPr>
        <w:rFonts w:ascii="Times New Roman" w:hAnsi="Times New Roman" w:cs="Times New Roman"/>
        <w:b/>
        <w:bCs/>
        <w:sz w:val="16"/>
        <w:szCs w:val="16"/>
      </w:rPr>
      <w:t>SE-2</w:t>
    </w:r>
    <w:r w:rsidR="000730B8" w:rsidRPr="00545E80">
      <w:rPr>
        <w:rFonts w:ascii="Times New Roman" w:hAnsi="Times New Roman" w:cs="Times New Roman"/>
        <w:b/>
        <w:bCs/>
        <w:sz w:val="16"/>
        <w:szCs w:val="16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EBB9" w14:textId="77777777" w:rsidR="00AB0A82" w:rsidRDefault="00AB0A82" w:rsidP="00AB0A82">
      <w:r>
        <w:separator/>
      </w:r>
    </w:p>
  </w:footnote>
  <w:footnote w:type="continuationSeparator" w:id="0">
    <w:p w14:paraId="6B645318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E3B4" w14:textId="6C87DE83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DB2FE3">
      <w:rPr>
        <w:rFonts w:ascii="Times New Roman" w:hAnsi="Times New Roman"/>
        <w:b/>
        <w:sz w:val="16"/>
        <w:szCs w:val="16"/>
      </w:rPr>
      <w:t>2</w:t>
    </w:r>
    <w:r w:rsidR="004854F5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43404612"/>
    <w:lvl w:ilvl="0" w:tplc="798C50AC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9520C72"/>
    <w:multiLevelType w:val="hybridMultilevel"/>
    <w:tmpl w:val="9692D960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ij3urAWpc1XamHmVp3ovrotn2fYmO6NzM0xDuA+gHDsIUgQswX9C3HcSx1Spj8u+cgBRWLoSDIr4rZ7rdHguuA==" w:salt="TkkwCZ+Xia7+O+itZmccKg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730B8"/>
    <w:rsid w:val="00081E15"/>
    <w:rsid w:val="00094E70"/>
    <w:rsid w:val="000A5900"/>
    <w:rsid w:val="00104AA4"/>
    <w:rsid w:val="00106F69"/>
    <w:rsid w:val="00120D7F"/>
    <w:rsid w:val="00156C16"/>
    <w:rsid w:val="00215594"/>
    <w:rsid w:val="00217D92"/>
    <w:rsid w:val="00266A19"/>
    <w:rsid w:val="00274B07"/>
    <w:rsid w:val="002A1953"/>
    <w:rsid w:val="002B649E"/>
    <w:rsid w:val="002C6D20"/>
    <w:rsid w:val="002C7318"/>
    <w:rsid w:val="0030043C"/>
    <w:rsid w:val="0032766B"/>
    <w:rsid w:val="003566B1"/>
    <w:rsid w:val="003736BB"/>
    <w:rsid w:val="003A73C2"/>
    <w:rsid w:val="003A7F09"/>
    <w:rsid w:val="003B3271"/>
    <w:rsid w:val="00407B4C"/>
    <w:rsid w:val="004110E4"/>
    <w:rsid w:val="00436996"/>
    <w:rsid w:val="00437233"/>
    <w:rsid w:val="004764AF"/>
    <w:rsid w:val="004854F5"/>
    <w:rsid w:val="004E3485"/>
    <w:rsid w:val="00545E80"/>
    <w:rsid w:val="00553423"/>
    <w:rsid w:val="005C06BB"/>
    <w:rsid w:val="00610804"/>
    <w:rsid w:val="00646A2D"/>
    <w:rsid w:val="00663E93"/>
    <w:rsid w:val="006814F0"/>
    <w:rsid w:val="0069417C"/>
    <w:rsid w:val="006B77C4"/>
    <w:rsid w:val="006F3561"/>
    <w:rsid w:val="00714B28"/>
    <w:rsid w:val="00715E49"/>
    <w:rsid w:val="00783494"/>
    <w:rsid w:val="007A69E3"/>
    <w:rsid w:val="007C25F1"/>
    <w:rsid w:val="007E5D26"/>
    <w:rsid w:val="008224FA"/>
    <w:rsid w:val="00843DB0"/>
    <w:rsid w:val="008E2ABF"/>
    <w:rsid w:val="008F5703"/>
    <w:rsid w:val="00936EF4"/>
    <w:rsid w:val="00937506"/>
    <w:rsid w:val="00A42381"/>
    <w:rsid w:val="00AB0A82"/>
    <w:rsid w:val="00AB4F13"/>
    <w:rsid w:val="00B2001F"/>
    <w:rsid w:val="00B2410B"/>
    <w:rsid w:val="00B35406"/>
    <w:rsid w:val="00B5494E"/>
    <w:rsid w:val="00B63863"/>
    <w:rsid w:val="00B8400A"/>
    <w:rsid w:val="00B925F4"/>
    <w:rsid w:val="00B92A39"/>
    <w:rsid w:val="00BA0871"/>
    <w:rsid w:val="00BA55CB"/>
    <w:rsid w:val="00BB65AC"/>
    <w:rsid w:val="00BB7921"/>
    <w:rsid w:val="00C46FCD"/>
    <w:rsid w:val="00C55073"/>
    <w:rsid w:val="00C6120E"/>
    <w:rsid w:val="00CA552A"/>
    <w:rsid w:val="00CC16F9"/>
    <w:rsid w:val="00D119D8"/>
    <w:rsid w:val="00D253D8"/>
    <w:rsid w:val="00D275E4"/>
    <w:rsid w:val="00D77926"/>
    <w:rsid w:val="00DB1312"/>
    <w:rsid w:val="00DB2FE3"/>
    <w:rsid w:val="00DD5B33"/>
    <w:rsid w:val="00DF4984"/>
    <w:rsid w:val="00E41175"/>
    <w:rsid w:val="00E52D7B"/>
    <w:rsid w:val="00ED0018"/>
    <w:rsid w:val="00EE16DC"/>
    <w:rsid w:val="00F00543"/>
    <w:rsid w:val="00F101A9"/>
    <w:rsid w:val="00F215C7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D9600B0"/>
  <w15:docId w15:val="{920162D5-4C48-4DA6-A8A3-CCA0762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0DE7-306A-4A4B-8EFD-B446F9C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20</cp:revision>
  <cp:lastPrinted>2022-06-07T13:22:00Z</cp:lastPrinted>
  <dcterms:created xsi:type="dcterms:W3CDTF">2019-03-22T20:27:00Z</dcterms:created>
  <dcterms:modified xsi:type="dcterms:W3CDTF">2023-01-05T17:08:00Z</dcterms:modified>
</cp:coreProperties>
</file>